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A" w:rsidRPr="00E5632A" w:rsidRDefault="00E5632A" w:rsidP="00E5632A">
      <w:pPr>
        <w:tabs>
          <w:tab w:val="left" w:pos="4470"/>
        </w:tabs>
        <w:ind w:left="0"/>
        <w:jc w:val="center"/>
        <w:rPr>
          <w:sz w:val="22"/>
          <w:szCs w:val="22"/>
        </w:rPr>
      </w:pPr>
      <w:r w:rsidRPr="00E56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9717405</wp:posOffset>
                </wp:positionV>
                <wp:extent cx="1188720" cy="761365"/>
                <wp:effectExtent l="0" t="0" r="0" b="6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761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32A" w:rsidRPr="00EE0A1C" w:rsidRDefault="00E5632A" w:rsidP="00E5632A">
                            <w:pPr>
                              <w:ind w:left="0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9534AF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ООО «АКО»</w:t>
                            </w:r>
                            <w:r w:rsidRPr="009534AF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br/>
                              <w:t xml:space="preserve">ОГРН 1107746840475 ИНН 7702743842 </w:t>
                            </w:r>
                            <w:r w:rsidRPr="009534AF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br/>
                              <w:t>КПП 6320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8.35pt;margin-top:765.15pt;width:93.6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" filled="f" stroked="f" strokeweight=".5pt">
                <v:path arrowok="t"/>
                <v:textbox>
                  <w:txbxContent>
                    <w:p w:rsidR="00E5632A" w:rsidRPr="00EE0A1C" w:rsidRDefault="00E5632A" w:rsidP="00E5632A">
                      <w:pPr>
                        <w:ind w:left="0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9534AF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ООО «АКО»</w:t>
                      </w:r>
                      <w:r w:rsidRPr="009534AF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br/>
                        <w:t xml:space="preserve">ОГРН 1107746840475 ИНН 7702743842 </w:t>
                      </w:r>
                      <w:r w:rsidRPr="009534AF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br/>
                        <w:t>КПП 632001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32A">
        <w:rPr>
          <w:sz w:val="22"/>
          <w:szCs w:val="22"/>
        </w:rPr>
        <w:t>ОПРОСНЫЙ ЛИСТ НА ПОДБОР ШКАФА УПРАВЛЕНИЯ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page" w:horzAnchor="margin" w:tblpY="2509"/>
        <w:tblW w:w="0" w:type="auto"/>
        <w:tblLayout w:type="fixed"/>
        <w:tblLook w:val="0000" w:firstRow="0" w:lastRow="0" w:firstColumn="0" w:lastColumn="0" w:noHBand="0" w:noVBand="0"/>
      </w:tblPr>
      <w:tblGrid>
        <w:gridCol w:w="3818"/>
        <w:gridCol w:w="6802"/>
        <w:gridCol w:w="11"/>
      </w:tblGrid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7"/>
        </w:trPr>
        <w:tc>
          <w:tcPr>
            <w:tcW w:w="3818" w:type="dxa"/>
            <w:vMerge w:val="restart"/>
          </w:tcPr>
          <w:p w:rsidR="00E5632A" w:rsidRPr="00E5632A" w:rsidRDefault="00E5632A" w:rsidP="00E5632A">
            <w:pPr>
              <w:ind w:left="-108"/>
              <w:jc w:val="center"/>
            </w:pPr>
            <w:r w:rsidRPr="00E5632A">
              <w:object w:dxaOrig="5954" w:dyaOrig="7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43.4pt" o:ole="">
                  <v:imagedata r:id="rId7" o:title=""/>
                </v:shape>
                <o:OLEObject Type="Embed" ProgID="PBrush" ShapeID="_x0000_i1025" DrawAspect="Content" ObjectID="_1740202027" r:id="rId8"/>
              </w:object>
            </w:r>
          </w:p>
        </w:tc>
        <w:tc>
          <w:tcPr>
            <w:tcW w:w="6802" w:type="dxa"/>
            <w:shd w:val="clear" w:color="auto" w:fill="E0E0E0"/>
            <w:vAlign w:val="center"/>
          </w:tcPr>
          <w:p w:rsidR="00E5632A" w:rsidRPr="00E5632A" w:rsidRDefault="00E5632A" w:rsidP="00E5632A">
            <w:pPr>
              <w:spacing w:line="360" w:lineRule="auto"/>
              <w:ind w:left="0"/>
              <w:jc w:val="center"/>
              <w:rPr>
                <w:sz w:val="24"/>
              </w:rPr>
            </w:pPr>
            <w:r w:rsidRPr="00E5632A">
              <w:rPr>
                <w:b/>
                <w:sz w:val="16"/>
                <w:szCs w:val="16"/>
              </w:rPr>
              <w:t>Ваша контактная информация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1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jc w:val="center"/>
              <w:rPr>
                <w:noProof/>
              </w:rPr>
            </w:pPr>
          </w:p>
        </w:tc>
        <w:tc>
          <w:tcPr>
            <w:tcW w:w="6802" w:type="dxa"/>
            <w:shd w:val="clear" w:color="auto" w:fill="auto"/>
            <w:vAlign w:val="center"/>
          </w:tcPr>
          <w:p w:rsidR="00E5632A" w:rsidRPr="00E5632A" w:rsidRDefault="00E5632A" w:rsidP="00E5632A">
            <w:pPr>
              <w:spacing w:line="360" w:lineRule="auto"/>
              <w:ind w:left="0"/>
              <w:jc w:val="right"/>
              <w:rPr>
                <w:b/>
                <w:sz w:val="16"/>
                <w:szCs w:val="16"/>
              </w:rPr>
            </w:pP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5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Организация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55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16"/>
                <w:szCs w:val="16"/>
              </w:rPr>
            </w:pPr>
            <w:proofErr w:type="spellStart"/>
            <w:r w:rsidRPr="00E5632A">
              <w:rPr>
                <w:sz w:val="16"/>
                <w:szCs w:val="16"/>
                <w:lang w:val="en-US"/>
              </w:rPr>
              <w:t>Контактное</w:t>
            </w:r>
            <w:proofErr w:type="spellEnd"/>
            <w:r w:rsidRPr="00E5632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632A">
              <w:rPr>
                <w:sz w:val="16"/>
                <w:szCs w:val="16"/>
                <w:lang w:val="en-US"/>
              </w:rPr>
              <w:t>лицо</w:t>
            </w:r>
            <w:proofErr w:type="spellEnd"/>
            <w:r w:rsidRPr="00E5632A">
              <w:rPr>
                <w:sz w:val="16"/>
                <w:szCs w:val="16"/>
              </w:rPr>
              <w:t xml:space="preserve"> 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55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16"/>
                <w:szCs w:val="16"/>
                <w:lang w:val="en-US"/>
              </w:rPr>
            </w:pPr>
            <w:r w:rsidRPr="00E5632A">
              <w:rPr>
                <w:sz w:val="16"/>
                <w:szCs w:val="16"/>
              </w:rPr>
              <w:t>Телефон 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55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Электронная почта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Название проекта (объекта)____</w:t>
            </w:r>
            <w:r w:rsidRPr="00E5632A">
              <w:rPr>
                <w:sz w:val="16"/>
                <w:szCs w:val="16"/>
                <w:lang w:val="en-US"/>
              </w:rPr>
              <w:t>_____________________________________</w:t>
            </w:r>
            <w:r w:rsidRPr="00E5632A">
              <w:rPr>
                <w:sz w:val="16"/>
                <w:szCs w:val="16"/>
              </w:rPr>
              <w:t>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1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4"/>
                <w:szCs w:val="4"/>
              </w:rPr>
            </w:pPr>
            <w:r w:rsidRPr="00E5632A">
              <w:rPr>
                <w:sz w:val="16"/>
                <w:szCs w:val="16"/>
              </w:rPr>
              <w:t>___</w:t>
            </w:r>
            <w:r w:rsidRPr="00E5632A">
              <w:rPr>
                <w:sz w:val="16"/>
                <w:szCs w:val="16"/>
                <w:lang w:val="en-US"/>
              </w:rPr>
              <w:t>_____________________________________</w:t>
            </w:r>
            <w:r w:rsidRPr="00E5632A">
              <w:rPr>
                <w:sz w:val="16"/>
                <w:szCs w:val="16"/>
              </w:rPr>
              <w:t>___</w:t>
            </w:r>
            <w:r w:rsidRPr="00E5632A">
              <w:rPr>
                <w:sz w:val="16"/>
                <w:szCs w:val="16"/>
                <w:lang w:val="en-US"/>
              </w:rPr>
              <w:t>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5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shd w:val="clear" w:color="auto" w:fill="FFFFFF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288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 xml:space="preserve">Основной вид деятельности Вашей организации: </w:t>
            </w:r>
          </w:p>
          <w:p w:rsidR="00E5632A" w:rsidRPr="00E5632A" w:rsidRDefault="00E5632A" w:rsidP="00E5632A">
            <w:pPr>
              <w:spacing w:line="360" w:lineRule="auto"/>
              <w:ind w:left="0"/>
              <w:rPr>
                <w:b/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строительство _____    проектирование ____    комплектация объектов _____</w:t>
            </w:r>
            <w:r w:rsidRPr="00E5632A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53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shd w:val="clear" w:color="auto" w:fill="E0E0E0"/>
            <w:vAlign w:val="center"/>
          </w:tcPr>
          <w:p w:rsidR="00E5632A" w:rsidRPr="00E5632A" w:rsidRDefault="00E5632A" w:rsidP="00E5632A">
            <w:pPr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E5632A">
              <w:rPr>
                <w:b/>
                <w:sz w:val="16"/>
                <w:szCs w:val="16"/>
              </w:rPr>
              <w:t>Параметры для подбора оборудования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91"/>
        </w:trPr>
        <w:tc>
          <w:tcPr>
            <w:tcW w:w="3818" w:type="dxa"/>
            <w:vMerge w:val="restart"/>
          </w:tcPr>
          <w:p w:rsidR="00E5632A" w:rsidRPr="00E5632A" w:rsidRDefault="00E5632A" w:rsidP="00E5632A">
            <w:pPr>
              <w:ind w:left="34"/>
              <w:rPr>
                <w:sz w:val="2"/>
              </w:rPr>
            </w:pPr>
            <w:r w:rsidRPr="00E5632A">
              <w:rPr>
                <w:sz w:val="2"/>
              </w:rPr>
              <w:t xml:space="preserve"> </w:t>
            </w:r>
          </w:p>
          <w:p w:rsidR="00E5632A" w:rsidRPr="00E5632A" w:rsidRDefault="00E5632A" w:rsidP="00E5632A">
            <w:pPr>
              <w:ind w:left="34"/>
              <w:rPr>
                <w:szCs w:val="16"/>
              </w:rPr>
            </w:pPr>
            <w:r w:rsidRPr="00E5632A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6840</wp:posOffset>
                  </wp:positionV>
                  <wp:extent cx="2273935" cy="1598295"/>
                  <wp:effectExtent l="0" t="0" r="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2" w:type="dxa"/>
            <w:shd w:val="clear" w:color="auto" w:fill="auto"/>
            <w:vAlign w:val="center"/>
          </w:tcPr>
          <w:p w:rsidR="00E5632A" w:rsidRPr="00E5632A" w:rsidRDefault="00E5632A" w:rsidP="00E5632A">
            <w:pPr>
              <w:spacing w:line="360" w:lineRule="auto"/>
              <w:ind w:left="0"/>
              <w:jc w:val="right"/>
              <w:rPr>
                <w:b/>
                <w:sz w:val="2"/>
                <w:szCs w:val="16"/>
              </w:rPr>
            </w:pP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28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shd w:val="clear" w:color="auto" w:fill="auto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Количество насосов __  Мощность, кВт __ Номинальный ток, А 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Марка насосных агрегатов: 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Исполнение: для установки внутри сухого отапливаемого помещения 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5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 xml:space="preserve">                    для наружной установки 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1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Логика управления насосными агрегатами: ______________________________</w:t>
            </w:r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Метод пуска насосных агрегатов: прямой _</w:t>
            </w:r>
            <w:proofErr w:type="gramStart"/>
            <w:r w:rsidRPr="00E5632A">
              <w:rPr>
                <w:sz w:val="16"/>
                <w:szCs w:val="16"/>
              </w:rPr>
              <w:t>_ ;звезда</w:t>
            </w:r>
            <w:proofErr w:type="gramEnd"/>
            <w:r w:rsidRPr="00E5632A">
              <w:rPr>
                <w:sz w:val="16"/>
                <w:szCs w:val="16"/>
              </w:rPr>
              <w:t>-треугольник __ ;</w:t>
            </w:r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Плавный __ ; регулирование производительности посредством частотного преобразователя __ .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7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2"/>
                <w:szCs w:val="16"/>
              </w:rPr>
            </w:pPr>
            <w:r w:rsidRPr="00E5632A">
              <w:rPr>
                <w:sz w:val="16"/>
                <w:szCs w:val="16"/>
              </w:rPr>
              <w:t>Напряжение питания ___ В.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29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Количество вводов питания: 1 ввод __ ; 2 ввода с АВР __ ; 2 ввода с ручным переключением __ ;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7"/>
        </w:trPr>
        <w:tc>
          <w:tcPr>
            <w:tcW w:w="3818" w:type="dxa"/>
            <w:vMerge w:val="restart"/>
          </w:tcPr>
          <w:p w:rsidR="00E5632A" w:rsidRPr="00E5632A" w:rsidRDefault="00E5632A" w:rsidP="00E5632A">
            <w:pPr>
              <w:ind w:left="0"/>
              <w:rPr>
                <w:noProof/>
                <w:sz w:val="4"/>
                <w:szCs w:val="16"/>
                <w:lang w:eastAsia="ru-RU"/>
              </w:rPr>
            </w:pPr>
            <w:r w:rsidRPr="00E5632A">
              <w:rPr>
                <w:noProof/>
                <w:sz w:val="16"/>
                <w:szCs w:val="16"/>
                <w:lang w:eastAsia="ru-RU"/>
              </w:rPr>
              <w:t xml:space="preserve">  </w:t>
            </w:r>
          </w:p>
          <w:p w:rsidR="00E5632A" w:rsidRPr="00E5632A" w:rsidRDefault="00E5632A" w:rsidP="00E5632A">
            <w:pPr>
              <w:ind w:left="0"/>
              <w:jc w:val="center"/>
              <w:rPr>
                <w:noProof/>
                <w:sz w:val="16"/>
                <w:szCs w:val="16"/>
                <w:lang w:eastAsia="ru-RU"/>
              </w:rPr>
            </w:pPr>
            <w:r w:rsidRPr="00E5632A">
              <w:object w:dxaOrig="5249" w:dyaOrig="3705">
                <v:shape id="_x0000_i1026" type="#_x0000_t75" style="width:222pt;height:156.6pt" o:ole="">
                  <v:imagedata r:id="rId10" o:title=""/>
                </v:shape>
                <o:OLEObject Type="Embed" ProgID="PBrush" ShapeID="_x0000_i1026" DrawAspect="Content" ObjectID="_1740202028" r:id="rId11"/>
              </w:object>
            </w: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 xml:space="preserve">Дополнительно установлено: </w:t>
            </w:r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система обогрева с термостатом _</w:t>
            </w:r>
            <w:proofErr w:type="gramStart"/>
            <w:r w:rsidRPr="00E5632A">
              <w:rPr>
                <w:sz w:val="16"/>
                <w:szCs w:val="16"/>
              </w:rPr>
              <w:t>_ ;</w:t>
            </w:r>
            <w:proofErr w:type="gramEnd"/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 xml:space="preserve">счетчики </w:t>
            </w:r>
            <w:proofErr w:type="spellStart"/>
            <w:r w:rsidRPr="00E5632A">
              <w:rPr>
                <w:sz w:val="16"/>
                <w:szCs w:val="16"/>
              </w:rPr>
              <w:t>моточасов</w:t>
            </w:r>
            <w:proofErr w:type="spellEnd"/>
            <w:r w:rsidRPr="00E5632A">
              <w:rPr>
                <w:sz w:val="16"/>
                <w:szCs w:val="16"/>
              </w:rPr>
              <w:t xml:space="preserve"> для каждого агрегата _</w:t>
            </w:r>
            <w:proofErr w:type="gramStart"/>
            <w:r w:rsidRPr="00E5632A">
              <w:rPr>
                <w:sz w:val="16"/>
                <w:szCs w:val="16"/>
              </w:rPr>
              <w:t>_ ;</w:t>
            </w:r>
            <w:proofErr w:type="gramEnd"/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амперметры для контроля рабочего тока для каждого агрегата _</w:t>
            </w:r>
            <w:proofErr w:type="gramStart"/>
            <w:r w:rsidRPr="00E5632A">
              <w:rPr>
                <w:sz w:val="16"/>
                <w:szCs w:val="16"/>
              </w:rPr>
              <w:t>_ ;</w:t>
            </w:r>
            <w:proofErr w:type="gramEnd"/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вольтметр с переключателем на каждую фазу _</w:t>
            </w:r>
            <w:proofErr w:type="gramStart"/>
            <w:r w:rsidRPr="00E5632A">
              <w:rPr>
                <w:sz w:val="16"/>
                <w:szCs w:val="16"/>
              </w:rPr>
              <w:t>_ ;</w:t>
            </w:r>
            <w:proofErr w:type="gramEnd"/>
          </w:p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система контроля перекоса (3…15%), обрыва, чередования фаз, превышения и понижения напряжения 80… 110% от номинального значения __ ;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61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Требования к диспетчеризации: 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91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82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82"/>
        </w:trPr>
        <w:tc>
          <w:tcPr>
            <w:tcW w:w="3818" w:type="dxa"/>
            <w:vMerge/>
          </w:tcPr>
          <w:p w:rsidR="00E5632A" w:rsidRPr="00E5632A" w:rsidRDefault="00E5632A" w:rsidP="00E5632A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vAlign w:val="center"/>
          </w:tcPr>
          <w:p w:rsidR="00E5632A" w:rsidRPr="00E5632A" w:rsidRDefault="00E5632A" w:rsidP="00E5632A">
            <w:pPr>
              <w:spacing w:line="360" w:lineRule="auto"/>
              <w:ind w:left="0" w:right="-181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85"/>
        </w:trPr>
        <w:tc>
          <w:tcPr>
            <w:tcW w:w="3818" w:type="dxa"/>
          </w:tcPr>
          <w:p w:rsidR="00E5632A" w:rsidRPr="00E5632A" w:rsidRDefault="00E5632A" w:rsidP="00E5632A">
            <w:pPr>
              <w:ind w:left="0"/>
              <w:rPr>
                <w:noProof/>
                <w:sz w:val="6"/>
                <w:szCs w:val="16"/>
                <w:lang w:eastAsia="ru-RU"/>
              </w:rPr>
            </w:pPr>
          </w:p>
        </w:tc>
        <w:tc>
          <w:tcPr>
            <w:tcW w:w="6802" w:type="dxa"/>
            <w:vAlign w:val="bottom"/>
          </w:tcPr>
          <w:p w:rsidR="00E5632A" w:rsidRPr="00E5632A" w:rsidRDefault="00E5632A" w:rsidP="00E5632A">
            <w:pPr>
              <w:ind w:left="0"/>
              <w:jc w:val="right"/>
              <w:rPr>
                <w:b/>
                <w:sz w:val="8"/>
                <w:szCs w:val="16"/>
              </w:rPr>
            </w:pP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631" w:type="dxa"/>
            <w:gridSpan w:val="3"/>
            <w:shd w:val="clear" w:color="auto" w:fill="E0E0E0"/>
            <w:vAlign w:val="center"/>
          </w:tcPr>
          <w:p w:rsidR="00E5632A" w:rsidRPr="00E5632A" w:rsidRDefault="00E5632A" w:rsidP="00E5632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E5632A">
              <w:rPr>
                <w:b/>
                <w:sz w:val="16"/>
                <w:szCs w:val="16"/>
              </w:rPr>
              <w:t>Дополнительные требования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77"/>
        </w:trPr>
        <w:tc>
          <w:tcPr>
            <w:tcW w:w="10620" w:type="dxa"/>
            <w:gridSpan w:val="2"/>
            <w:vAlign w:val="bottom"/>
          </w:tcPr>
          <w:p w:rsidR="00E5632A" w:rsidRPr="00E5632A" w:rsidRDefault="00E5632A" w:rsidP="00E5632A">
            <w:pPr>
              <w:ind w:left="-108" w:right="-122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1"/>
        </w:trPr>
        <w:tc>
          <w:tcPr>
            <w:tcW w:w="10620" w:type="dxa"/>
            <w:gridSpan w:val="2"/>
            <w:vAlign w:val="bottom"/>
          </w:tcPr>
          <w:p w:rsidR="00E5632A" w:rsidRPr="00E5632A" w:rsidRDefault="00E5632A" w:rsidP="00E5632A">
            <w:pPr>
              <w:ind w:left="-108" w:right="-122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1"/>
        </w:trPr>
        <w:tc>
          <w:tcPr>
            <w:tcW w:w="10620" w:type="dxa"/>
            <w:gridSpan w:val="2"/>
            <w:vAlign w:val="bottom"/>
          </w:tcPr>
          <w:p w:rsidR="00E5632A" w:rsidRPr="00E5632A" w:rsidRDefault="00E5632A" w:rsidP="00E5632A">
            <w:pPr>
              <w:ind w:left="-108" w:right="-122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______________________________________</w:t>
            </w:r>
          </w:p>
        </w:tc>
      </w:tr>
      <w:tr w:rsidR="00E5632A" w:rsidRPr="00E5632A" w:rsidTr="00233EB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81"/>
        </w:trPr>
        <w:tc>
          <w:tcPr>
            <w:tcW w:w="10620" w:type="dxa"/>
            <w:gridSpan w:val="2"/>
            <w:vAlign w:val="bottom"/>
          </w:tcPr>
          <w:p w:rsidR="00E5632A" w:rsidRPr="00E5632A" w:rsidRDefault="00E5632A" w:rsidP="00E5632A">
            <w:pPr>
              <w:ind w:left="-108" w:right="-122"/>
              <w:rPr>
                <w:sz w:val="16"/>
                <w:szCs w:val="16"/>
              </w:rPr>
            </w:pPr>
            <w:r w:rsidRPr="00E5632A">
              <w:rPr>
                <w:sz w:val="16"/>
                <w:szCs w:val="16"/>
              </w:rPr>
              <w:t>________________________________________________________________________________________________________</w:t>
            </w:r>
          </w:p>
        </w:tc>
      </w:tr>
    </w:tbl>
    <w:p w:rsidR="00E5632A" w:rsidRPr="00E5632A" w:rsidRDefault="00E5632A" w:rsidP="00E5632A">
      <w:pPr>
        <w:tabs>
          <w:tab w:val="left" w:pos="4470"/>
        </w:tabs>
        <w:ind w:left="0"/>
        <w:rPr>
          <w:sz w:val="14"/>
          <w:szCs w:val="2"/>
        </w:rPr>
      </w:pPr>
    </w:p>
    <w:p w:rsidR="00E5632A" w:rsidRPr="00E5632A" w:rsidRDefault="00E5632A" w:rsidP="00E5632A">
      <w:pPr>
        <w:tabs>
          <w:tab w:val="left" w:pos="4470"/>
        </w:tabs>
        <w:ind w:left="0"/>
        <w:rPr>
          <w:sz w:val="14"/>
          <w:szCs w:val="2"/>
        </w:rPr>
      </w:pPr>
    </w:p>
    <w:p w:rsidR="00E5632A" w:rsidRPr="00E5632A" w:rsidRDefault="00E5632A" w:rsidP="00E5632A">
      <w:pPr>
        <w:tabs>
          <w:tab w:val="left" w:pos="4470"/>
        </w:tabs>
        <w:ind w:left="0"/>
        <w:jc w:val="center"/>
        <w:rPr>
          <w:sz w:val="22"/>
          <w:szCs w:val="22"/>
        </w:rPr>
      </w:pPr>
    </w:p>
    <w:p w:rsidR="00E5632A" w:rsidRPr="00E5632A" w:rsidRDefault="00E5632A" w:rsidP="00E5632A">
      <w:pPr>
        <w:tabs>
          <w:tab w:val="left" w:pos="4470"/>
        </w:tabs>
        <w:ind w:left="0"/>
        <w:jc w:val="center"/>
        <w:rPr>
          <w:sz w:val="22"/>
          <w:szCs w:val="22"/>
        </w:rPr>
      </w:pPr>
    </w:p>
    <w:p w:rsidR="00166772" w:rsidRPr="006A369B" w:rsidRDefault="00166772" w:rsidP="006A369B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sectPr w:rsidR="00166772" w:rsidRPr="006A369B" w:rsidSect="00EE0A1C">
      <w:headerReference w:type="default" r:id="rId12"/>
      <w:footerReference w:type="default" r:id="rId13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73" w:rsidRDefault="00D16573" w:rsidP="0091557B">
      <w:r>
        <w:separator/>
      </w:r>
    </w:p>
  </w:endnote>
  <w:endnote w:type="continuationSeparator" w:id="0">
    <w:p w:rsidR="00D16573" w:rsidRDefault="00D16573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 Sans II ITC Com Bk">
    <w:panose1 w:val="020B0502040503020204"/>
    <w:charset w:val="00"/>
    <w:family w:val="swiss"/>
    <w:pitch w:val="variable"/>
    <w:sig w:usb0="80000227" w:usb1="0000000A" w:usb2="00000000" w:usb3="00000000" w:csb0="00000005" w:csb1="00000000"/>
  </w:font>
  <w:font w:name="Stone Sans II ITC Com Lt">
    <w:panose1 w:val="020B0302040503020204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E5632A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182880</wp:posOffset>
              </wp:positionH>
              <wp:positionV relativeFrom="paragraph">
                <wp:posOffset>152400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0A7A9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14.4pt;margin-top:12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posOffset>731520</wp:posOffset>
              </wp:positionH>
              <wp:positionV relativeFrom="paragraph">
                <wp:posOffset>-39116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28" type="#_x0000_t202" style="position:absolute;margin-left:57.6pt;margin-top:-30.8pt;width:93.6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2739390</wp:posOffset>
              </wp:positionH>
              <wp:positionV relativeFrom="paragraph">
                <wp:posOffset>-36639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9" type="#_x0000_t202" style="position:absolute;margin-left:215.7pt;margin-top:-28.8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Xo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T0DQ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54D20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5040630</wp:posOffset>
              </wp:positionH>
              <wp:positionV relativeFrom="paragraph">
                <wp:posOffset>-3930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5241C" id="Textfeld 15" o:spid="_x0000_s1030" type="#_x0000_t202" style="position:absolute;margin-left:396.9pt;margin-top:-30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73" w:rsidRDefault="00D16573" w:rsidP="0091557B">
      <w:r>
        <w:separator/>
      </w:r>
    </w:p>
  </w:footnote>
  <w:footnote w:type="continuationSeparator" w:id="0">
    <w:p w:rsidR="00D16573" w:rsidRDefault="00D16573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 w:rsidP="006A369B">
    <w:pPr>
      <w:pStyle w:val="a5"/>
      <w:ind w:left="0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F3073"/>
    <w:rsid w:val="0021037C"/>
    <w:rsid w:val="00243BB5"/>
    <w:rsid w:val="0025064D"/>
    <w:rsid w:val="002566B8"/>
    <w:rsid w:val="00303164"/>
    <w:rsid w:val="0034752D"/>
    <w:rsid w:val="0037382F"/>
    <w:rsid w:val="003861D2"/>
    <w:rsid w:val="00423A66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A369B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1326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73A79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07BF5"/>
    <w:rsid w:val="00C22E9D"/>
    <w:rsid w:val="00C859C2"/>
    <w:rsid w:val="00CB275D"/>
    <w:rsid w:val="00D00EDC"/>
    <w:rsid w:val="00D16573"/>
    <w:rsid w:val="00D3164A"/>
    <w:rsid w:val="00D37242"/>
    <w:rsid w:val="00D54C1E"/>
    <w:rsid w:val="00D70C7A"/>
    <w:rsid w:val="00E12792"/>
    <w:rsid w:val="00E2043B"/>
    <w:rsid w:val="00E5632A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DD2F-CDC2-4F79-8053-C85B165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</cp:revision>
  <cp:lastPrinted>2019-05-06T05:03:00Z</cp:lastPrinted>
  <dcterms:created xsi:type="dcterms:W3CDTF">2023-03-13T05:41:00Z</dcterms:created>
  <dcterms:modified xsi:type="dcterms:W3CDTF">2023-03-13T05:41:00Z</dcterms:modified>
</cp:coreProperties>
</file>